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6998C" w14:textId="77777777" w:rsidR="002D18DA" w:rsidRPr="007654C0" w:rsidRDefault="002D18DA" w:rsidP="002D18DA">
      <w:pPr>
        <w:jc w:val="center"/>
        <w:rPr>
          <w:b/>
          <w:color w:val="000000" w:themeColor="text1"/>
          <w:lang w:val="en-US"/>
        </w:rPr>
      </w:pPr>
      <w:r w:rsidRPr="007654C0">
        <w:rPr>
          <w:b/>
          <w:color w:val="000000" w:themeColor="text1"/>
        </w:rPr>
        <w:t>PASIŪLYMAS</w:t>
      </w:r>
    </w:p>
    <w:p w14:paraId="7C7D6307" w14:textId="2C9945A1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</w:t>
      </w:r>
      <w:r w:rsidR="00FA2477" w:rsidRPr="009E47B1">
        <w:rPr>
          <w:b/>
          <w:color w:val="000000" w:themeColor="text1"/>
        </w:rPr>
        <w:t xml:space="preserve">PAPRASTOJO </w:t>
      </w:r>
      <w:r w:rsidR="00C702F8" w:rsidRPr="009E47B1">
        <w:rPr>
          <w:b/>
          <w:color w:val="000000" w:themeColor="text1"/>
        </w:rPr>
        <w:t>REMONTO DARBŲ</w:t>
      </w:r>
      <w:r w:rsidRPr="009E47B1">
        <w:rPr>
          <w:b/>
          <w:color w:val="000000" w:themeColor="text1"/>
        </w:rPr>
        <w:t xml:space="preserve"> PIRKIMO </w:t>
      </w:r>
    </w:p>
    <w:p w14:paraId="714CF535" w14:textId="77777777" w:rsidR="002D18DA" w:rsidRPr="009E47B1" w:rsidRDefault="002D18DA" w:rsidP="002D18DA">
      <w:pPr>
        <w:jc w:val="center"/>
      </w:pPr>
    </w:p>
    <w:p w14:paraId="3067E139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1C382200" w14:textId="77777777" w:rsidR="002D18DA" w:rsidRPr="009E47B1" w:rsidRDefault="002D18DA" w:rsidP="002D18DA">
      <w:pPr>
        <w:jc w:val="center"/>
      </w:pPr>
      <w:r w:rsidRPr="009E47B1">
        <w:t>(Data)</w:t>
      </w:r>
    </w:p>
    <w:p w14:paraId="307D08C2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47C5BB24" w14:textId="77777777" w:rsidR="002D18DA" w:rsidRPr="009E47B1" w:rsidRDefault="002D18DA" w:rsidP="002D18DA">
      <w:pPr>
        <w:jc w:val="center"/>
      </w:pPr>
      <w:r w:rsidRPr="009E47B1">
        <w:t>(Vieta)</w:t>
      </w:r>
    </w:p>
    <w:p w14:paraId="07A9248E" w14:textId="77777777" w:rsidR="002D18DA" w:rsidRPr="009E47B1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9E47B1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9E47B1" w:rsidRDefault="008F056D" w:rsidP="008F056D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</w:t>
            </w:r>
            <w:r w:rsidR="00054383" w:rsidRPr="009E47B1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DD03D1" w:rsidRDefault="00D120EB" w:rsidP="002D18DA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38242D93" w14:textId="62CF2E53" w:rsidR="002D18DA" w:rsidRPr="00DD03D1" w:rsidRDefault="002D18DA" w:rsidP="002D18DA">
      <w:pPr>
        <w:ind w:firstLine="720"/>
        <w:jc w:val="both"/>
        <w:rPr>
          <w:sz w:val="20"/>
          <w:szCs w:val="20"/>
        </w:rPr>
      </w:pPr>
    </w:p>
    <w:p w14:paraId="2DEB6856" w14:textId="77777777" w:rsidR="002D2FA1" w:rsidRPr="009E47B1" w:rsidRDefault="002D2FA1" w:rsidP="002D2FA1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TEIKĖJUS</w:t>
      </w:r>
    </w:p>
    <w:p w14:paraId="3B0E68AF" w14:textId="77777777" w:rsidR="002D2FA1" w:rsidRPr="009E47B1" w:rsidRDefault="002D2FA1" w:rsidP="002D2FA1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32D2D951" w14:textId="77777777" w:rsidR="002D2FA1" w:rsidRPr="009E47B1" w:rsidRDefault="002D2FA1" w:rsidP="002D2FA1">
      <w:pPr>
        <w:spacing w:before="60"/>
        <w:jc w:val="center"/>
        <w:rPr>
          <w:i/>
        </w:rPr>
      </w:pPr>
    </w:p>
    <w:p w14:paraId="5DE7C6CD" w14:textId="77777777" w:rsidR="002D2FA1" w:rsidRPr="009E47B1" w:rsidRDefault="002D2FA1" w:rsidP="002D2FA1">
      <w:pPr>
        <w:jc w:val="both"/>
        <w:rPr>
          <w:spacing w:val="-4"/>
        </w:rPr>
      </w:pPr>
      <w:r w:rsidRPr="009E47B1">
        <w:rPr>
          <w:i/>
          <w:spacing w:val="-4"/>
        </w:rPr>
        <w:t xml:space="preserve">/Pastaba. Pildoma, jei teikėjas ketina pasitelkti  </w:t>
      </w:r>
      <w:proofErr w:type="spellStart"/>
      <w:r w:rsidRPr="009E47B1">
        <w:rPr>
          <w:i/>
          <w:spacing w:val="-4"/>
        </w:rPr>
        <w:t>subteikėją</w:t>
      </w:r>
      <w:proofErr w:type="spellEnd"/>
      <w:r w:rsidRPr="009E47B1">
        <w:rPr>
          <w:i/>
          <w:spacing w:val="-4"/>
        </w:rPr>
        <w:t xml:space="preserve"> (-</w:t>
      </w:r>
      <w:proofErr w:type="spellStart"/>
      <w:r w:rsidRPr="009E47B1">
        <w:rPr>
          <w:i/>
          <w:spacing w:val="-4"/>
        </w:rPr>
        <w:t>us</w:t>
      </w:r>
      <w:proofErr w:type="spellEnd"/>
      <w:r w:rsidRPr="009E47B1">
        <w:rPr>
          <w:i/>
          <w:spacing w:val="-4"/>
        </w:rPr>
        <w:t>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9E47B1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17B001CA" w:rsidR="002D2FA1" w:rsidRPr="009E47B1" w:rsidRDefault="00DD03D1" w:rsidP="00DC74FC">
            <w:pPr>
              <w:rPr>
                <w:i/>
              </w:rPr>
            </w:pPr>
            <w:proofErr w:type="spellStart"/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teikėjo</w:t>
            </w:r>
            <w:proofErr w:type="spellEnd"/>
            <w:r w:rsidR="002D2FA1" w:rsidRPr="009E47B1">
              <w:rPr>
                <w:spacing w:val="-4"/>
              </w:rPr>
              <w:t xml:space="preserve"> (-ų) ar subtie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56414E4A" w:rsidR="002D2FA1" w:rsidRPr="009E47B1" w:rsidRDefault="00DD03D1" w:rsidP="00DC74FC">
            <w:proofErr w:type="spellStart"/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teikėjo</w:t>
            </w:r>
            <w:proofErr w:type="spellEnd"/>
            <w:r w:rsidR="002D2FA1" w:rsidRPr="009E47B1">
              <w:rPr>
                <w:spacing w:val="-4"/>
              </w:rPr>
              <w:t xml:space="preserve"> (-ų) ar subtie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9E47B1" w:rsidRDefault="002D2FA1" w:rsidP="00DC74FC">
            <w:r w:rsidRPr="009E47B1">
              <w:t xml:space="preserve">Įsipareigojimų dalis (procentais), kuriai ketinama pasitelkti </w:t>
            </w:r>
            <w:proofErr w:type="spellStart"/>
            <w:r w:rsidRPr="009E47B1">
              <w:t>subteikėją</w:t>
            </w:r>
            <w:proofErr w:type="spellEnd"/>
            <w:r w:rsidRPr="009E47B1">
              <w:t xml:space="preserve"> (-</w:t>
            </w:r>
            <w:proofErr w:type="spellStart"/>
            <w:r w:rsidRPr="009E47B1">
              <w:t>us</w:t>
            </w:r>
            <w:proofErr w:type="spellEnd"/>
            <w:r w:rsidRPr="009E47B1">
              <w:t xml:space="preserve">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9E47B1" w:rsidRDefault="002D2FA1" w:rsidP="00DC74FC">
            <w:pPr>
              <w:jc w:val="both"/>
            </w:pPr>
          </w:p>
        </w:tc>
      </w:tr>
    </w:tbl>
    <w:p w14:paraId="0651C4BF" w14:textId="374C12EC" w:rsidR="007654C0" w:rsidRDefault="007654C0" w:rsidP="002D2FA1">
      <w:pPr>
        <w:ind w:left="720"/>
        <w:jc w:val="center"/>
        <w:rPr>
          <w:b/>
        </w:rPr>
      </w:pPr>
    </w:p>
    <w:p w14:paraId="7C7EBE20" w14:textId="77777777" w:rsidR="007654C0" w:rsidRDefault="007654C0">
      <w:pPr>
        <w:rPr>
          <w:b/>
        </w:rPr>
      </w:pPr>
      <w:r>
        <w:rPr>
          <w:b/>
        </w:rPr>
        <w:br w:type="page"/>
      </w:r>
    </w:p>
    <w:p w14:paraId="0DD30741" w14:textId="30875783" w:rsidR="002D2FA1" w:rsidRPr="009E47B1" w:rsidRDefault="002D2FA1" w:rsidP="002D2FA1">
      <w:pPr>
        <w:ind w:left="720"/>
        <w:jc w:val="center"/>
        <w:rPr>
          <w:b/>
        </w:rPr>
      </w:pPr>
      <w:r w:rsidRPr="009E47B1">
        <w:rPr>
          <w:b/>
        </w:rPr>
        <w:lastRenderedPageBreak/>
        <w:t>PASIŪLYMO KAINA</w:t>
      </w:r>
    </w:p>
    <w:p w14:paraId="73CA0A66" w14:textId="77777777" w:rsidR="002D2FA1" w:rsidRPr="009E47B1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3E91498" w:rsidR="002D2FA1" w:rsidRPr="009E47B1" w:rsidRDefault="002D2FA1" w:rsidP="002D2FA1">
      <w:pPr>
        <w:spacing w:before="60" w:after="60"/>
        <w:jc w:val="both"/>
      </w:pPr>
      <w:r w:rsidRPr="009E47B1">
        <w:t>Pasiūlymo kaina nurodoma užpildant pateikta lentele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D71EB" w:rsidRPr="009E47B1" w14:paraId="696DEEDC" w14:textId="131C7A97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14E" w14:textId="0EC853C2" w:rsidR="00BD71EB" w:rsidRPr="009E47B1" w:rsidRDefault="00BD71EB" w:rsidP="004C2C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02D" w14:textId="00B41542" w:rsidR="00BD71EB" w:rsidRPr="009E47B1" w:rsidRDefault="00F63694" w:rsidP="00BD71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</w:t>
            </w:r>
            <w:r w:rsidR="00BD71EB" w:rsidRPr="009E47B1">
              <w:rPr>
                <w:b/>
              </w:rPr>
              <w:t xml:space="preserve"> Eur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0F" w14:textId="288BDBAE" w:rsidR="00BD71EB" w:rsidRPr="009E47B1" w:rsidRDefault="00F63694" w:rsidP="002D2F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</w:t>
            </w:r>
            <w:r w:rsidR="00BD71EB" w:rsidRPr="009E47B1">
              <w:rPr>
                <w:b/>
              </w:rPr>
              <w:t>a Eur su PVM</w:t>
            </w:r>
          </w:p>
        </w:tc>
      </w:tr>
      <w:tr w:rsidR="00BD71EB" w:rsidRPr="009E47B1" w14:paraId="1064C597" w14:textId="7CC77A48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6F5" w14:textId="0D116658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870" w14:textId="61080F3D" w:rsidR="00BD71EB" w:rsidRPr="009E47B1" w:rsidRDefault="00BD71EB" w:rsidP="00BD71EB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4B8" w14:textId="1418CD9F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t>3.*</w:t>
            </w:r>
          </w:p>
        </w:tc>
      </w:tr>
      <w:tr w:rsidR="00BD71EB" w:rsidRPr="009E47B1" w14:paraId="735291CD" w14:textId="46D68053" w:rsidTr="00A43865">
        <w:trPr>
          <w:trHeight w:val="97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CF5C" w14:textId="16CBD55B" w:rsidR="00BD71EB" w:rsidRPr="00A43865" w:rsidRDefault="00A73683" w:rsidP="00A73683">
            <w:pPr>
              <w:jc w:val="center"/>
              <w:rPr>
                <w:b/>
                <w:szCs w:val="20"/>
              </w:rPr>
            </w:pPr>
            <w:r w:rsidRPr="00A73683">
              <w:rPr>
                <w:b/>
                <w:szCs w:val="20"/>
              </w:rPr>
              <w:t>KOP AB GARSINIO ĮSPĖJIMO SISTEMOS ĮRENG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B9" w14:textId="1E79F3CC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B44" w14:textId="77777777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28E3" w:rsidRPr="009E47B1" w14:paraId="51CBE07D" w14:textId="77777777" w:rsidTr="00557EF5">
        <w:trPr>
          <w:trHeight w:val="97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9037" w14:textId="02F9676B" w:rsidR="007428E3" w:rsidRPr="00A73683" w:rsidRDefault="007428E3" w:rsidP="00A7368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Įrangos gamintojas, jos kilmės šalis ir jos tiekėjas</w:t>
            </w:r>
          </w:p>
        </w:tc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C7B3" w14:textId="77777777" w:rsidR="007428E3" w:rsidRPr="009E47B1" w:rsidRDefault="007428E3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25813AD" w14:textId="5383AAA7" w:rsidR="008F056D" w:rsidRDefault="002D2FA1" w:rsidP="008F056D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 w:rsidRPr="009E47B1">
        <w:rPr>
          <w:b/>
          <w:bCs/>
          <w:i/>
          <w:iCs/>
          <w:sz w:val="24"/>
          <w:szCs w:val="24"/>
          <w:lang w:val="lt-LT"/>
        </w:rPr>
        <w:t>Patvirtiname</w:t>
      </w:r>
      <w:r w:rsidRPr="009E47B1">
        <w:rPr>
          <w:i/>
          <w:iCs/>
          <w:sz w:val="24"/>
          <w:szCs w:val="24"/>
          <w:lang w:val="lt-LT"/>
        </w:rPr>
        <w:t>, kad į pasiūlymo kainą yra įskaičiuotos visos išlaidos ir visi mokesčiai, kuri</w:t>
      </w:r>
      <w:r w:rsidR="00346947" w:rsidRPr="009E47B1">
        <w:rPr>
          <w:i/>
          <w:iCs/>
          <w:sz w:val="24"/>
          <w:szCs w:val="24"/>
          <w:lang w:val="lt-LT"/>
        </w:rPr>
        <w:t>e</w:t>
      </w:r>
      <w:r w:rsidRPr="009E47B1">
        <w:rPr>
          <w:i/>
          <w:iCs/>
          <w:sz w:val="24"/>
          <w:szCs w:val="24"/>
          <w:lang w:val="lt-LT"/>
        </w:rPr>
        <w:t xml:space="preserve"> bus susij</w:t>
      </w:r>
      <w:r w:rsidR="00346947" w:rsidRPr="009E47B1">
        <w:rPr>
          <w:i/>
          <w:iCs/>
          <w:sz w:val="24"/>
          <w:szCs w:val="24"/>
          <w:lang w:val="lt-LT"/>
        </w:rPr>
        <w:t>ę</w:t>
      </w:r>
      <w:r w:rsidRPr="009E47B1">
        <w:rPr>
          <w:i/>
          <w:iCs/>
          <w:sz w:val="24"/>
          <w:szCs w:val="24"/>
          <w:lang w:val="lt-LT"/>
        </w:rPr>
        <w:t xml:space="preserve"> su paprastojo remonto darbų rangos viešojo pirkimo–pardavimo sutarties įvykdymu</w:t>
      </w:r>
      <w:r w:rsidR="00A43865">
        <w:rPr>
          <w:i/>
          <w:iCs/>
          <w:sz w:val="24"/>
          <w:szCs w:val="24"/>
          <w:lang w:val="lt-LT"/>
        </w:rPr>
        <w:t>.</w:t>
      </w:r>
    </w:p>
    <w:p w14:paraId="7D36B04A" w14:textId="12109114" w:rsidR="00A43865" w:rsidRPr="00A43865" w:rsidRDefault="00694E4F" w:rsidP="008F056D">
      <w:pPr>
        <w:pStyle w:val="BodyTextIndent"/>
        <w:tabs>
          <w:tab w:val="left" w:pos="720"/>
        </w:tabs>
        <w:ind w:left="0"/>
        <w:jc w:val="both"/>
        <w:rPr>
          <w:b/>
          <w:iCs/>
          <w:sz w:val="24"/>
          <w:szCs w:val="24"/>
          <w:lang w:val="lt-LT"/>
        </w:rPr>
      </w:pPr>
      <w:r>
        <w:rPr>
          <w:b/>
          <w:iCs/>
          <w:sz w:val="24"/>
          <w:szCs w:val="24"/>
          <w:lang w:val="lt-LT"/>
        </w:rPr>
        <w:t>Numatoma sutarties vertė 160</w:t>
      </w:r>
      <w:r w:rsidR="00220CDC">
        <w:rPr>
          <w:b/>
          <w:iCs/>
          <w:sz w:val="24"/>
          <w:szCs w:val="24"/>
          <w:lang w:val="lt-LT"/>
        </w:rPr>
        <w:t xml:space="preserve"> 0</w:t>
      </w:r>
      <w:r w:rsidR="00A43865" w:rsidRPr="00A43865">
        <w:rPr>
          <w:b/>
          <w:iCs/>
          <w:sz w:val="24"/>
          <w:szCs w:val="24"/>
          <w:lang w:val="lt-LT"/>
        </w:rPr>
        <w:t>00,00 Eur su PVM, viršijus šią sumą pasiūlymas bus atmestas.</w:t>
      </w:r>
    </w:p>
    <w:p w14:paraId="2DF41D89" w14:textId="58F371AF" w:rsidR="008F056D" w:rsidRPr="009E47B1" w:rsidRDefault="00BD71EB" w:rsidP="008F056D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 w:rsidRPr="009E47B1">
        <w:rPr>
          <w:sz w:val="24"/>
          <w:szCs w:val="24"/>
          <w:lang w:val="lt-LT"/>
        </w:rPr>
        <w:t>* 3</w:t>
      </w:r>
      <w:r w:rsidR="00F63694" w:rsidRPr="009E47B1">
        <w:rPr>
          <w:sz w:val="24"/>
          <w:szCs w:val="24"/>
          <w:lang w:val="lt-LT"/>
        </w:rPr>
        <w:t xml:space="preserve"> stulpelyje „Sum</w:t>
      </w:r>
      <w:r w:rsidR="002D2FA1" w:rsidRPr="009E47B1">
        <w:rPr>
          <w:sz w:val="24"/>
          <w:szCs w:val="24"/>
          <w:lang w:val="lt-LT"/>
        </w:rPr>
        <w:t>a Eur su PVM“ pateikiama kaina, nurodant 2 (du) skaičius po kablelio.</w:t>
      </w:r>
    </w:p>
    <w:p w14:paraId="216B449A" w14:textId="39E918F1" w:rsidR="009C1AFD" w:rsidRPr="009E47B1" w:rsidRDefault="009C1AFD" w:rsidP="008F056D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</w:t>
      </w:r>
      <w:r w:rsidR="00BD71EB" w:rsidRPr="009E47B1">
        <w:rPr>
          <w:rFonts w:eastAsia="Calibri"/>
          <w:sz w:val="24"/>
          <w:szCs w:val="24"/>
          <w:lang w:val="lt-LT"/>
        </w:rPr>
        <w:t>Jei 3</w:t>
      </w:r>
      <w:r w:rsidR="002D2FA1" w:rsidRPr="009E47B1">
        <w:rPr>
          <w:rFonts w:eastAsia="Calibri"/>
          <w:sz w:val="24"/>
          <w:szCs w:val="24"/>
          <w:lang w:val="lt-LT"/>
        </w:rPr>
        <w:t xml:space="preserve"> stulpelyje „PVM“ nepildomas, nurodomos priežastys, dėl kurių PVM nemokamas. </w:t>
      </w:r>
    </w:p>
    <w:p w14:paraId="525CF96E" w14:textId="5E3564F7" w:rsidR="002D2FA1" w:rsidRDefault="00FA720B" w:rsidP="00BD71EB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 w:rsidR="00662242" w:rsidRPr="009E47B1">
        <w:rPr>
          <w:rFonts w:eastAsia="Calibri"/>
          <w:sz w:val="24"/>
          <w:szCs w:val="24"/>
          <w:lang w:val="lt-LT"/>
        </w:rPr>
        <w:t>6</w:t>
      </w:r>
      <w:r w:rsidR="00B63C9B" w:rsidRPr="009E47B1">
        <w:rPr>
          <w:rFonts w:eastAsia="Calibri"/>
          <w:sz w:val="24"/>
          <w:szCs w:val="24"/>
          <w:lang w:val="lt-LT"/>
        </w:rPr>
        <w:t>0</w:t>
      </w:r>
      <w:r w:rsidR="009C1AFD" w:rsidRPr="009E47B1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416F4E0B" w14:textId="77777777" w:rsidR="00DE0516" w:rsidRPr="009E47B1" w:rsidRDefault="00DE0516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7B079D3B" w14:textId="77777777" w:rsidR="00DE0516" w:rsidRPr="00DE0516" w:rsidRDefault="00DE0516" w:rsidP="00B87C46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3A9AE009" w14:textId="77777777" w:rsidR="0014381E" w:rsidRPr="009E47B1" w:rsidRDefault="0014381E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53D9C614" w14:textId="77777777" w:rsidR="002D2FA1" w:rsidRPr="009E47B1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9E47B1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9E47B1" w:rsidRDefault="002D2FA1" w:rsidP="00DC74FC">
            <w:pPr>
              <w:ind w:right="-108"/>
              <w:jc w:val="both"/>
            </w:pPr>
          </w:p>
        </w:tc>
      </w:tr>
      <w:tr w:rsidR="002D2FA1" w:rsidRPr="009E47B1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2D2FA1" w:rsidRPr="009E47B1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9E47B1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267C9044" w:rsidR="002D2FA1" w:rsidRPr="009E47B1" w:rsidRDefault="002D2FA1" w:rsidP="002D2FA1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as turi aiškiai nurodyti, kuri pasiūlymo informacija yra </w:t>
      </w:r>
      <w:hyperlink r:id="rId8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9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pasiūlyme nurodytos informacijos konfidencialumo, ji privalo prašyti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įrodyti, kodėl nurodyta informacija yra konfidenciali. Jeigu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>as nepateikia tokių įrodymų arba pateikia netinkamus įrodymus, laikoma, kad tokia informacija yra nekonfidenciali.</w:t>
      </w:r>
    </w:p>
    <w:p w14:paraId="53322D3C" w14:textId="77777777" w:rsidR="002D2FA1" w:rsidRPr="009E47B1" w:rsidRDefault="002D2FA1" w:rsidP="002D2FA1">
      <w:pPr>
        <w:shd w:val="clear" w:color="auto" w:fill="FFFFFF"/>
        <w:ind w:firstLine="709"/>
      </w:pPr>
      <w:r w:rsidRPr="009E47B1">
        <w:t>Pasirašydamas šį pasiūlymą, tvirtintu, kad:</w:t>
      </w:r>
    </w:p>
    <w:p w14:paraId="219C8361" w14:textId="77777777" w:rsidR="002D2FA1" w:rsidRPr="009E47B1" w:rsidRDefault="002D2FA1" w:rsidP="002D2FA1">
      <w:pPr>
        <w:keepNext/>
        <w:numPr>
          <w:ilvl w:val="0"/>
          <w:numId w:val="13"/>
        </w:numPr>
        <w:tabs>
          <w:tab w:val="left" w:pos="993"/>
        </w:tabs>
        <w:ind w:left="0" w:firstLine="709"/>
        <w:jc w:val="both"/>
        <w:outlineLvl w:val="5"/>
      </w:pPr>
      <w:r w:rsidRPr="009E47B1">
        <w:t>pasiūlyme pateikti duomenys yra tikri;</w:t>
      </w:r>
    </w:p>
    <w:p w14:paraId="2F0468D5" w14:textId="77777777" w:rsidR="002D2FA1" w:rsidRPr="009E47B1" w:rsidRDefault="002D2FA1" w:rsidP="002D2FA1">
      <w:pPr>
        <w:keepNext/>
        <w:numPr>
          <w:ilvl w:val="0"/>
          <w:numId w:val="13"/>
        </w:numPr>
        <w:tabs>
          <w:tab w:val="left" w:pos="993"/>
        </w:tabs>
        <w:ind w:left="0" w:firstLine="709"/>
        <w:jc w:val="both"/>
        <w:outlineLvl w:val="5"/>
      </w:pPr>
      <w:r w:rsidRPr="009E47B1">
        <w:t>sutinku su visomis pirkimo dokumentuose nustatytomis sąlygomis;</w:t>
      </w:r>
    </w:p>
    <w:p w14:paraId="519C7496" w14:textId="77777777" w:rsidR="002D2FA1" w:rsidRPr="009E47B1" w:rsidRDefault="002D2FA1" w:rsidP="002D2FA1">
      <w:pPr>
        <w:shd w:val="clear" w:color="auto" w:fill="FFFFFF"/>
      </w:pPr>
    </w:p>
    <w:p w14:paraId="7A3171E2" w14:textId="77777777" w:rsidR="002D2FA1" w:rsidRPr="009E47B1" w:rsidRDefault="002D2FA1" w:rsidP="002D2FA1">
      <w:pPr>
        <w:shd w:val="clear" w:color="auto" w:fill="FFFFFF"/>
      </w:pPr>
    </w:p>
    <w:p w14:paraId="55EAF1AC" w14:textId="7961D7EA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     </w:t>
      </w:r>
      <w:r w:rsidRPr="00EC6EF7">
        <w:rPr>
          <w:sz w:val="20"/>
          <w:szCs w:val="20"/>
        </w:rPr>
        <w:t>_____________________</w:t>
      </w:r>
    </w:p>
    <w:p w14:paraId="31463604" w14:textId="458B2A8B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(</w:t>
      </w:r>
      <w:r w:rsidR="009C1AFD" w:rsidRPr="00EC6EF7">
        <w:rPr>
          <w:sz w:val="20"/>
          <w:szCs w:val="20"/>
        </w:rPr>
        <w:t>Rangov</w:t>
      </w:r>
      <w:r w:rsidRPr="00EC6EF7">
        <w:rPr>
          <w:sz w:val="20"/>
          <w:szCs w:val="20"/>
        </w:rPr>
        <w:t xml:space="preserve">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</w:t>
      </w:r>
      <w:r w:rsidRPr="00EC6EF7">
        <w:rPr>
          <w:sz w:val="20"/>
          <w:szCs w:val="20"/>
        </w:rPr>
        <w:t xml:space="preserve">          (Vardas ir pavardė)</w:t>
      </w:r>
    </w:p>
    <w:p w14:paraId="1F3186A2" w14:textId="659ABD97" w:rsidR="006F39B3" w:rsidRPr="0009049A" w:rsidRDefault="002D2FA1" w:rsidP="0009049A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  <w:bookmarkStart w:id="0" w:name="_GoBack"/>
      <w:bookmarkEnd w:id="0"/>
    </w:p>
    <w:sectPr w:rsidR="006F39B3" w:rsidRPr="0009049A" w:rsidSect="004F66E5">
      <w:headerReference w:type="default" r:id="rId10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A342E" w14:textId="77777777" w:rsidR="000334E8" w:rsidRDefault="000334E8" w:rsidP="005D5E19">
      <w:r>
        <w:separator/>
      </w:r>
    </w:p>
  </w:endnote>
  <w:endnote w:type="continuationSeparator" w:id="0">
    <w:p w14:paraId="4A70844D" w14:textId="77777777" w:rsidR="000334E8" w:rsidRDefault="000334E8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E9FBB" w14:textId="77777777" w:rsidR="000334E8" w:rsidRDefault="000334E8" w:rsidP="005D5E19">
      <w:r>
        <w:separator/>
      </w:r>
    </w:p>
  </w:footnote>
  <w:footnote w:type="continuationSeparator" w:id="0">
    <w:p w14:paraId="004D852F" w14:textId="77777777" w:rsidR="000334E8" w:rsidRDefault="000334E8" w:rsidP="005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83183"/>
      <w:docPartObj>
        <w:docPartGallery w:val="Page Numbers (Top of Page)"/>
        <w:docPartUnique/>
      </w:docPartObj>
    </w:sdtPr>
    <w:sdtEndPr/>
    <w:sdtContent>
      <w:p w14:paraId="642242E4" w14:textId="7F397C46" w:rsidR="000334E8" w:rsidRPr="00110545" w:rsidRDefault="000334E8" w:rsidP="00110545">
        <w:pPr>
          <w:pStyle w:val="Header"/>
          <w:ind w:firstLine="1296"/>
          <w:jc w:val="center"/>
          <w:rPr>
            <w:b/>
            <w:lang w:val="lt-LT"/>
          </w:rPr>
        </w:pPr>
        <w:r>
          <w:rPr>
            <w:b/>
            <w:lang w:val="lt-LT"/>
          </w:rPr>
          <w:tab/>
        </w:r>
      </w:p>
      <w:p w14:paraId="58D64E71" w14:textId="77777777" w:rsidR="000334E8" w:rsidRDefault="000334E8">
        <w:pPr>
          <w:pStyle w:val="Header"/>
          <w:jc w:val="center"/>
        </w:pPr>
      </w:p>
      <w:p w14:paraId="519CDCF7" w14:textId="1A5ED175" w:rsidR="000334E8" w:rsidRDefault="000334E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49A" w:rsidRPr="0009049A">
          <w:rPr>
            <w:noProof/>
            <w:lang w:val="lt-LT"/>
          </w:rPr>
          <w:t>1</w:t>
        </w:r>
        <w:r>
          <w:fldChar w:fldCharType="end"/>
        </w:r>
      </w:p>
    </w:sdtContent>
  </w:sdt>
  <w:p w14:paraId="67C38392" w14:textId="77777777" w:rsidR="000334E8" w:rsidRDefault="00033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02991"/>
    <w:multiLevelType w:val="hybridMultilevel"/>
    <w:tmpl w:val="F3B4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C7277"/>
    <w:multiLevelType w:val="hybridMultilevel"/>
    <w:tmpl w:val="D2EC5C6C"/>
    <w:lvl w:ilvl="0" w:tplc="FB522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10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3882E24"/>
    <w:multiLevelType w:val="hybridMultilevel"/>
    <w:tmpl w:val="1F32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6D3D1E2B"/>
    <w:multiLevelType w:val="hybridMultilevel"/>
    <w:tmpl w:val="3E3A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FE1CF2"/>
    <w:multiLevelType w:val="hybridMultilevel"/>
    <w:tmpl w:val="746E17E6"/>
    <w:lvl w:ilvl="0" w:tplc="9DC8897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9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11E40"/>
    <w:rsid w:val="0001301A"/>
    <w:rsid w:val="00013E57"/>
    <w:rsid w:val="0001622A"/>
    <w:rsid w:val="00017F03"/>
    <w:rsid w:val="0002081C"/>
    <w:rsid w:val="00021662"/>
    <w:rsid w:val="00021F55"/>
    <w:rsid w:val="000224FB"/>
    <w:rsid w:val="00024375"/>
    <w:rsid w:val="00024BA9"/>
    <w:rsid w:val="00033213"/>
    <w:rsid w:val="000334E8"/>
    <w:rsid w:val="00041D95"/>
    <w:rsid w:val="00042FD4"/>
    <w:rsid w:val="00043164"/>
    <w:rsid w:val="00054383"/>
    <w:rsid w:val="00055C93"/>
    <w:rsid w:val="00057BCA"/>
    <w:rsid w:val="00057BF3"/>
    <w:rsid w:val="00061679"/>
    <w:rsid w:val="00061D2A"/>
    <w:rsid w:val="00065A32"/>
    <w:rsid w:val="0007060C"/>
    <w:rsid w:val="00076196"/>
    <w:rsid w:val="00077B22"/>
    <w:rsid w:val="00083089"/>
    <w:rsid w:val="00084137"/>
    <w:rsid w:val="00085268"/>
    <w:rsid w:val="000855AE"/>
    <w:rsid w:val="00085B7A"/>
    <w:rsid w:val="0009049A"/>
    <w:rsid w:val="000936AE"/>
    <w:rsid w:val="00095EF7"/>
    <w:rsid w:val="000960DE"/>
    <w:rsid w:val="000963D3"/>
    <w:rsid w:val="00097BE9"/>
    <w:rsid w:val="000A0EB0"/>
    <w:rsid w:val="000A449C"/>
    <w:rsid w:val="000A5E3E"/>
    <w:rsid w:val="000B0CDD"/>
    <w:rsid w:val="000B1344"/>
    <w:rsid w:val="000B4E8E"/>
    <w:rsid w:val="000C2B06"/>
    <w:rsid w:val="000C341F"/>
    <w:rsid w:val="000C57F8"/>
    <w:rsid w:val="000D353E"/>
    <w:rsid w:val="000D7C52"/>
    <w:rsid w:val="000E4415"/>
    <w:rsid w:val="000E4A81"/>
    <w:rsid w:val="000E524C"/>
    <w:rsid w:val="000E53BF"/>
    <w:rsid w:val="000E7B66"/>
    <w:rsid w:val="000F1187"/>
    <w:rsid w:val="000F1398"/>
    <w:rsid w:val="000F153F"/>
    <w:rsid w:val="000F1BC7"/>
    <w:rsid w:val="000F23D5"/>
    <w:rsid w:val="000F3469"/>
    <w:rsid w:val="001029E6"/>
    <w:rsid w:val="00102D5A"/>
    <w:rsid w:val="001070B9"/>
    <w:rsid w:val="00110545"/>
    <w:rsid w:val="00110C06"/>
    <w:rsid w:val="001123D2"/>
    <w:rsid w:val="00112C39"/>
    <w:rsid w:val="0011382F"/>
    <w:rsid w:val="00115304"/>
    <w:rsid w:val="001156FA"/>
    <w:rsid w:val="00121159"/>
    <w:rsid w:val="00132F97"/>
    <w:rsid w:val="00136F46"/>
    <w:rsid w:val="001370C6"/>
    <w:rsid w:val="001405B9"/>
    <w:rsid w:val="001417D0"/>
    <w:rsid w:val="001434C6"/>
    <w:rsid w:val="0014381E"/>
    <w:rsid w:val="00144B45"/>
    <w:rsid w:val="0014650E"/>
    <w:rsid w:val="00147C1E"/>
    <w:rsid w:val="00154E68"/>
    <w:rsid w:val="00160FA3"/>
    <w:rsid w:val="0016108F"/>
    <w:rsid w:val="001611FA"/>
    <w:rsid w:val="00162EC0"/>
    <w:rsid w:val="00163265"/>
    <w:rsid w:val="001679E9"/>
    <w:rsid w:val="001705E8"/>
    <w:rsid w:val="001762E5"/>
    <w:rsid w:val="00183672"/>
    <w:rsid w:val="00183B27"/>
    <w:rsid w:val="00185328"/>
    <w:rsid w:val="00187A48"/>
    <w:rsid w:val="00193E15"/>
    <w:rsid w:val="001962B4"/>
    <w:rsid w:val="00196637"/>
    <w:rsid w:val="00196A58"/>
    <w:rsid w:val="001A15B8"/>
    <w:rsid w:val="001A1AFF"/>
    <w:rsid w:val="001A37D9"/>
    <w:rsid w:val="001A5854"/>
    <w:rsid w:val="001A65D9"/>
    <w:rsid w:val="001A6D42"/>
    <w:rsid w:val="001A6DF1"/>
    <w:rsid w:val="001B0B11"/>
    <w:rsid w:val="001B48CB"/>
    <w:rsid w:val="001B7690"/>
    <w:rsid w:val="001C0AEE"/>
    <w:rsid w:val="001C1CDA"/>
    <w:rsid w:val="001C30E5"/>
    <w:rsid w:val="001C376F"/>
    <w:rsid w:val="001C3E5A"/>
    <w:rsid w:val="001C506F"/>
    <w:rsid w:val="001D1273"/>
    <w:rsid w:val="001D41F9"/>
    <w:rsid w:val="001D453D"/>
    <w:rsid w:val="001D633D"/>
    <w:rsid w:val="001E074C"/>
    <w:rsid w:val="001E1E50"/>
    <w:rsid w:val="001E547C"/>
    <w:rsid w:val="001F3468"/>
    <w:rsid w:val="00201FB9"/>
    <w:rsid w:val="0020228A"/>
    <w:rsid w:val="00204289"/>
    <w:rsid w:val="0021248C"/>
    <w:rsid w:val="00212722"/>
    <w:rsid w:val="002150A2"/>
    <w:rsid w:val="00215812"/>
    <w:rsid w:val="0021757F"/>
    <w:rsid w:val="00220CDC"/>
    <w:rsid w:val="00221F4E"/>
    <w:rsid w:val="00222E2E"/>
    <w:rsid w:val="00225CD8"/>
    <w:rsid w:val="00233D26"/>
    <w:rsid w:val="00235F02"/>
    <w:rsid w:val="00240CF5"/>
    <w:rsid w:val="0024284D"/>
    <w:rsid w:val="0024586D"/>
    <w:rsid w:val="0024714F"/>
    <w:rsid w:val="002471F6"/>
    <w:rsid w:val="002541A2"/>
    <w:rsid w:val="002556A6"/>
    <w:rsid w:val="00260020"/>
    <w:rsid w:val="0026413F"/>
    <w:rsid w:val="00264681"/>
    <w:rsid w:val="00265512"/>
    <w:rsid w:val="00266073"/>
    <w:rsid w:val="00267ADE"/>
    <w:rsid w:val="002710AE"/>
    <w:rsid w:val="0027134F"/>
    <w:rsid w:val="00272CD1"/>
    <w:rsid w:val="00273D81"/>
    <w:rsid w:val="00276A9C"/>
    <w:rsid w:val="00277923"/>
    <w:rsid w:val="00280E76"/>
    <w:rsid w:val="00281096"/>
    <w:rsid w:val="00283D4C"/>
    <w:rsid w:val="00284228"/>
    <w:rsid w:val="00286651"/>
    <w:rsid w:val="0029445A"/>
    <w:rsid w:val="00294554"/>
    <w:rsid w:val="0029569D"/>
    <w:rsid w:val="002A0D9E"/>
    <w:rsid w:val="002A2792"/>
    <w:rsid w:val="002A3044"/>
    <w:rsid w:val="002A3241"/>
    <w:rsid w:val="002A32BE"/>
    <w:rsid w:val="002A46D7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6235"/>
    <w:rsid w:val="002D6FCB"/>
    <w:rsid w:val="002E1F8B"/>
    <w:rsid w:val="002E2EA0"/>
    <w:rsid w:val="002E3295"/>
    <w:rsid w:val="002E5D5C"/>
    <w:rsid w:val="002E79F0"/>
    <w:rsid w:val="002F12D8"/>
    <w:rsid w:val="002F30D3"/>
    <w:rsid w:val="002F3E9B"/>
    <w:rsid w:val="002F65FF"/>
    <w:rsid w:val="002F66C4"/>
    <w:rsid w:val="00301903"/>
    <w:rsid w:val="003019DC"/>
    <w:rsid w:val="00302337"/>
    <w:rsid w:val="0030288E"/>
    <w:rsid w:val="00311885"/>
    <w:rsid w:val="00313FE8"/>
    <w:rsid w:val="00317764"/>
    <w:rsid w:val="0032758F"/>
    <w:rsid w:val="003276CC"/>
    <w:rsid w:val="00330F22"/>
    <w:rsid w:val="0033229C"/>
    <w:rsid w:val="00333A4F"/>
    <w:rsid w:val="00335AF4"/>
    <w:rsid w:val="00343993"/>
    <w:rsid w:val="00346947"/>
    <w:rsid w:val="00352269"/>
    <w:rsid w:val="00352B8D"/>
    <w:rsid w:val="003601C3"/>
    <w:rsid w:val="00360D32"/>
    <w:rsid w:val="00361BD8"/>
    <w:rsid w:val="00363970"/>
    <w:rsid w:val="003639D9"/>
    <w:rsid w:val="00365697"/>
    <w:rsid w:val="00365B92"/>
    <w:rsid w:val="00366413"/>
    <w:rsid w:val="00373BE0"/>
    <w:rsid w:val="00374A59"/>
    <w:rsid w:val="003769B8"/>
    <w:rsid w:val="00382737"/>
    <w:rsid w:val="00385FB1"/>
    <w:rsid w:val="00394A81"/>
    <w:rsid w:val="00395758"/>
    <w:rsid w:val="0039668A"/>
    <w:rsid w:val="003A14DF"/>
    <w:rsid w:val="003A1FA5"/>
    <w:rsid w:val="003B2EAB"/>
    <w:rsid w:val="003B3960"/>
    <w:rsid w:val="003B3AAD"/>
    <w:rsid w:val="003B5E6F"/>
    <w:rsid w:val="003C16D6"/>
    <w:rsid w:val="003C2CDC"/>
    <w:rsid w:val="003C30F6"/>
    <w:rsid w:val="003C3461"/>
    <w:rsid w:val="003C6DDD"/>
    <w:rsid w:val="003D5223"/>
    <w:rsid w:val="003E0E5F"/>
    <w:rsid w:val="003E2E80"/>
    <w:rsid w:val="003E7C6F"/>
    <w:rsid w:val="003F5800"/>
    <w:rsid w:val="003F6D81"/>
    <w:rsid w:val="003F79E4"/>
    <w:rsid w:val="004002BC"/>
    <w:rsid w:val="00401094"/>
    <w:rsid w:val="00401D51"/>
    <w:rsid w:val="00403ADB"/>
    <w:rsid w:val="00406288"/>
    <w:rsid w:val="004071C4"/>
    <w:rsid w:val="00411EA4"/>
    <w:rsid w:val="00413E93"/>
    <w:rsid w:val="00421794"/>
    <w:rsid w:val="00421890"/>
    <w:rsid w:val="00423BE8"/>
    <w:rsid w:val="00424890"/>
    <w:rsid w:val="00427A8D"/>
    <w:rsid w:val="004329D9"/>
    <w:rsid w:val="004333AC"/>
    <w:rsid w:val="00434554"/>
    <w:rsid w:val="00443CE9"/>
    <w:rsid w:val="004445D1"/>
    <w:rsid w:val="00452C62"/>
    <w:rsid w:val="004535A7"/>
    <w:rsid w:val="004540B1"/>
    <w:rsid w:val="0045621B"/>
    <w:rsid w:val="004565C7"/>
    <w:rsid w:val="004571F0"/>
    <w:rsid w:val="0045754C"/>
    <w:rsid w:val="00457B8C"/>
    <w:rsid w:val="00463D07"/>
    <w:rsid w:val="00465E21"/>
    <w:rsid w:val="00466476"/>
    <w:rsid w:val="00470503"/>
    <w:rsid w:val="0047313C"/>
    <w:rsid w:val="004753BD"/>
    <w:rsid w:val="00477E66"/>
    <w:rsid w:val="00480F60"/>
    <w:rsid w:val="00481C02"/>
    <w:rsid w:val="00485918"/>
    <w:rsid w:val="004903F6"/>
    <w:rsid w:val="00491974"/>
    <w:rsid w:val="004920E6"/>
    <w:rsid w:val="00496DE8"/>
    <w:rsid w:val="004A0390"/>
    <w:rsid w:val="004A3F60"/>
    <w:rsid w:val="004A5473"/>
    <w:rsid w:val="004B0E8F"/>
    <w:rsid w:val="004B4B60"/>
    <w:rsid w:val="004B65F7"/>
    <w:rsid w:val="004C048F"/>
    <w:rsid w:val="004C2C55"/>
    <w:rsid w:val="004C2EB5"/>
    <w:rsid w:val="004C69D9"/>
    <w:rsid w:val="004D2277"/>
    <w:rsid w:val="004D2EB4"/>
    <w:rsid w:val="004D4068"/>
    <w:rsid w:val="004D707D"/>
    <w:rsid w:val="004E53CE"/>
    <w:rsid w:val="004E76D2"/>
    <w:rsid w:val="004F0AD2"/>
    <w:rsid w:val="004F20D3"/>
    <w:rsid w:val="004F5CFB"/>
    <w:rsid w:val="004F64B7"/>
    <w:rsid w:val="004F66E5"/>
    <w:rsid w:val="00501B5F"/>
    <w:rsid w:val="00501F73"/>
    <w:rsid w:val="00510FB3"/>
    <w:rsid w:val="005149B9"/>
    <w:rsid w:val="00516DE1"/>
    <w:rsid w:val="00521410"/>
    <w:rsid w:val="00522C76"/>
    <w:rsid w:val="0052378A"/>
    <w:rsid w:val="00523C45"/>
    <w:rsid w:val="00525AC7"/>
    <w:rsid w:val="00526477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384E"/>
    <w:rsid w:val="005604E6"/>
    <w:rsid w:val="00560EBE"/>
    <w:rsid w:val="00564C5F"/>
    <w:rsid w:val="00566B5F"/>
    <w:rsid w:val="00566E32"/>
    <w:rsid w:val="005726AD"/>
    <w:rsid w:val="00573B0B"/>
    <w:rsid w:val="0057543E"/>
    <w:rsid w:val="00575B77"/>
    <w:rsid w:val="00582743"/>
    <w:rsid w:val="005828EC"/>
    <w:rsid w:val="005830FB"/>
    <w:rsid w:val="005925F8"/>
    <w:rsid w:val="005A253F"/>
    <w:rsid w:val="005A70C0"/>
    <w:rsid w:val="005B2BD7"/>
    <w:rsid w:val="005B2EE6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0B1B"/>
    <w:rsid w:val="00605FCB"/>
    <w:rsid w:val="006066D7"/>
    <w:rsid w:val="00611339"/>
    <w:rsid w:val="0061144E"/>
    <w:rsid w:val="0061494D"/>
    <w:rsid w:val="006161F0"/>
    <w:rsid w:val="00616707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3577"/>
    <w:rsid w:val="00666161"/>
    <w:rsid w:val="006661CC"/>
    <w:rsid w:val="00672F61"/>
    <w:rsid w:val="00674ACB"/>
    <w:rsid w:val="006770C8"/>
    <w:rsid w:val="00683487"/>
    <w:rsid w:val="00683892"/>
    <w:rsid w:val="006844AE"/>
    <w:rsid w:val="00684648"/>
    <w:rsid w:val="00686429"/>
    <w:rsid w:val="00692057"/>
    <w:rsid w:val="00692F56"/>
    <w:rsid w:val="00694E4F"/>
    <w:rsid w:val="0069649F"/>
    <w:rsid w:val="00697F5A"/>
    <w:rsid w:val="006A10BE"/>
    <w:rsid w:val="006A481E"/>
    <w:rsid w:val="006A4979"/>
    <w:rsid w:val="006B1AD5"/>
    <w:rsid w:val="006B63BF"/>
    <w:rsid w:val="006B7E2C"/>
    <w:rsid w:val="006C04AF"/>
    <w:rsid w:val="006C0C2B"/>
    <w:rsid w:val="006C0D60"/>
    <w:rsid w:val="006C74A5"/>
    <w:rsid w:val="006D3DFC"/>
    <w:rsid w:val="006E1B35"/>
    <w:rsid w:val="006F1EE8"/>
    <w:rsid w:val="006F39B3"/>
    <w:rsid w:val="006F41F4"/>
    <w:rsid w:val="006F421F"/>
    <w:rsid w:val="006F4B7E"/>
    <w:rsid w:val="006F6CEB"/>
    <w:rsid w:val="006F6F5E"/>
    <w:rsid w:val="007004BB"/>
    <w:rsid w:val="007017E0"/>
    <w:rsid w:val="00703456"/>
    <w:rsid w:val="00704E2A"/>
    <w:rsid w:val="00710730"/>
    <w:rsid w:val="00716F10"/>
    <w:rsid w:val="00717A5F"/>
    <w:rsid w:val="00720166"/>
    <w:rsid w:val="00721E30"/>
    <w:rsid w:val="007315D7"/>
    <w:rsid w:val="00733504"/>
    <w:rsid w:val="007341B8"/>
    <w:rsid w:val="007366A9"/>
    <w:rsid w:val="007379E7"/>
    <w:rsid w:val="007428E3"/>
    <w:rsid w:val="00746BF2"/>
    <w:rsid w:val="007504F0"/>
    <w:rsid w:val="0075393A"/>
    <w:rsid w:val="00757D96"/>
    <w:rsid w:val="00757E31"/>
    <w:rsid w:val="00762299"/>
    <w:rsid w:val="0076418D"/>
    <w:rsid w:val="007654C0"/>
    <w:rsid w:val="00765C3B"/>
    <w:rsid w:val="00771BE5"/>
    <w:rsid w:val="00772665"/>
    <w:rsid w:val="0077408B"/>
    <w:rsid w:val="00774CBF"/>
    <w:rsid w:val="00774EA1"/>
    <w:rsid w:val="0077677A"/>
    <w:rsid w:val="00776EE2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3ADB"/>
    <w:rsid w:val="007A43A2"/>
    <w:rsid w:val="007A59FE"/>
    <w:rsid w:val="007B22F7"/>
    <w:rsid w:val="007B2EC8"/>
    <w:rsid w:val="007B615A"/>
    <w:rsid w:val="007C077E"/>
    <w:rsid w:val="007C0F44"/>
    <w:rsid w:val="007C54DD"/>
    <w:rsid w:val="007C5E39"/>
    <w:rsid w:val="007C6C66"/>
    <w:rsid w:val="007D0070"/>
    <w:rsid w:val="007D23FB"/>
    <w:rsid w:val="007D4BEA"/>
    <w:rsid w:val="007E09AA"/>
    <w:rsid w:val="007E31F4"/>
    <w:rsid w:val="007E65B2"/>
    <w:rsid w:val="007F102A"/>
    <w:rsid w:val="007F1AC6"/>
    <w:rsid w:val="007F743A"/>
    <w:rsid w:val="00800284"/>
    <w:rsid w:val="00803166"/>
    <w:rsid w:val="00803628"/>
    <w:rsid w:val="0080614A"/>
    <w:rsid w:val="00822AC6"/>
    <w:rsid w:val="00825F6E"/>
    <w:rsid w:val="00826145"/>
    <w:rsid w:val="00826A5E"/>
    <w:rsid w:val="00832463"/>
    <w:rsid w:val="00833BAD"/>
    <w:rsid w:val="00844CF0"/>
    <w:rsid w:val="008524D1"/>
    <w:rsid w:val="00853098"/>
    <w:rsid w:val="00856DF8"/>
    <w:rsid w:val="00867FA5"/>
    <w:rsid w:val="00880067"/>
    <w:rsid w:val="008815A6"/>
    <w:rsid w:val="008818DE"/>
    <w:rsid w:val="00891D25"/>
    <w:rsid w:val="00891F74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62"/>
    <w:rsid w:val="008C49CE"/>
    <w:rsid w:val="008C6605"/>
    <w:rsid w:val="008C7894"/>
    <w:rsid w:val="008D0B4C"/>
    <w:rsid w:val="008D3CE6"/>
    <w:rsid w:val="008D3FCC"/>
    <w:rsid w:val="008D6255"/>
    <w:rsid w:val="008E25CE"/>
    <w:rsid w:val="008E506B"/>
    <w:rsid w:val="008E5CE1"/>
    <w:rsid w:val="008E6824"/>
    <w:rsid w:val="008E6955"/>
    <w:rsid w:val="008F056D"/>
    <w:rsid w:val="008F0638"/>
    <w:rsid w:val="008F7878"/>
    <w:rsid w:val="0090065E"/>
    <w:rsid w:val="009010E6"/>
    <w:rsid w:val="00901344"/>
    <w:rsid w:val="00905F36"/>
    <w:rsid w:val="00906652"/>
    <w:rsid w:val="00914368"/>
    <w:rsid w:val="00916CE3"/>
    <w:rsid w:val="00923F3A"/>
    <w:rsid w:val="00925C1D"/>
    <w:rsid w:val="00931F05"/>
    <w:rsid w:val="009337C9"/>
    <w:rsid w:val="009437B6"/>
    <w:rsid w:val="00943930"/>
    <w:rsid w:val="0094454A"/>
    <w:rsid w:val="009455B9"/>
    <w:rsid w:val="00950E2A"/>
    <w:rsid w:val="00953D0D"/>
    <w:rsid w:val="00954A4C"/>
    <w:rsid w:val="0095544B"/>
    <w:rsid w:val="00963DE6"/>
    <w:rsid w:val="009652F4"/>
    <w:rsid w:val="00970297"/>
    <w:rsid w:val="00975809"/>
    <w:rsid w:val="009776D1"/>
    <w:rsid w:val="009813C5"/>
    <w:rsid w:val="00982898"/>
    <w:rsid w:val="00984885"/>
    <w:rsid w:val="00992609"/>
    <w:rsid w:val="009952B8"/>
    <w:rsid w:val="009A2829"/>
    <w:rsid w:val="009A329C"/>
    <w:rsid w:val="009A3A3E"/>
    <w:rsid w:val="009B016A"/>
    <w:rsid w:val="009B024E"/>
    <w:rsid w:val="009B24CA"/>
    <w:rsid w:val="009B40D0"/>
    <w:rsid w:val="009B6161"/>
    <w:rsid w:val="009B6EFD"/>
    <w:rsid w:val="009C049E"/>
    <w:rsid w:val="009C084B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7E43"/>
    <w:rsid w:val="00A00603"/>
    <w:rsid w:val="00A04AD1"/>
    <w:rsid w:val="00A11D99"/>
    <w:rsid w:val="00A15509"/>
    <w:rsid w:val="00A22874"/>
    <w:rsid w:val="00A2296A"/>
    <w:rsid w:val="00A22F5A"/>
    <w:rsid w:val="00A236C1"/>
    <w:rsid w:val="00A2502F"/>
    <w:rsid w:val="00A26FAE"/>
    <w:rsid w:val="00A276CD"/>
    <w:rsid w:val="00A32DBC"/>
    <w:rsid w:val="00A417F5"/>
    <w:rsid w:val="00A429CE"/>
    <w:rsid w:val="00A43865"/>
    <w:rsid w:val="00A44637"/>
    <w:rsid w:val="00A46217"/>
    <w:rsid w:val="00A57002"/>
    <w:rsid w:val="00A57C22"/>
    <w:rsid w:val="00A57DCE"/>
    <w:rsid w:val="00A607FA"/>
    <w:rsid w:val="00A60CDE"/>
    <w:rsid w:val="00A72181"/>
    <w:rsid w:val="00A73683"/>
    <w:rsid w:val="00A73ABD"/>
    <w:rsid w:val="00A95265"/>
    <w:rsid w:val="00A96D4C"/>
    <w:rsid w:val="00AA0581"/>
    <w:rsid w:val="00AA2E6A"/>
    <w:rsid w:val="00AA7471"/>
    <w:rsid w:val="00AB0009"/>
    <w:rsid w:val="00AB3451"/>
    <w:rsid w:val="00AB3781"/>
    <w:rsid w:val="00AB45B9"/>
    <w:rsid w:val="00AB6603"/>
    <w:rsid w:val="00AB66FB"/>
    <w:rsid w:val="00AB7726"/>
    <w:rsid w:val="00AC31CF"/>
    <w:rsid w:val="00AC436F"/>
    <w:rsid w:val="00AC565D"/>
    <w:rsid w:val="00AC70D0"/>
    <w:rsid w:val="00AD0391"/>
    <w:rsid w:val="00AD0BFA"/>
    <w:rsid w:val="00AD32AF"/>
    <w:rsid w:val="00AD49ED"/>
    <w:rsid w:val="00AD591D"/>
    <w:rsid w:val="00AE617A"/>
    <w:rsid w:val="00AE64EB"/>
    <w:rsid w:val="00AF0CDC"/>
    <w:rsid w:val="00AF1856"/>
    <w:rsid w:val="00AF4137"/>
    <w:rsid w:val="00B12D09"/>
    <w:rsid w:val="00B13F5B"/>
    <w:rsid w:val="00B14890"/>
    <w:rsid w:val="00B15388"/>
    <w:rsid w:val="00B169FB"/>
    <w:rsid w:val="00B23CCF"/>
    <w:rsid w:val="00B24BDE"/>
    <w:rsid w:val="00B25977"/>
    <w:rsid w:val="00B273E6"/>
    <w:rsid w:val="00B32DB8"/>
    <w:rsid w:val="00B33116"/>
    <w:rsid w:val="00B400F9"/>
    <w:rsid w:val="00B4618B"/>
    <w:rsid w:val="00B46355"/>
    <w:rsid w:val="00B57B05"/>
    <w:rsid w:val="00B61569"/>
    <w:rsid w:val="00B6275D"/>
    <w:rsid w:val="00B63C9B"/>
    <w:rsid w:val="00B673C7"/>
    <w:rsid w:val="00B6741F"/>
    <w:rsid w:val="00B70616"/>
    <w:rsid w:val="00B70964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48D5"/>
    <w:rsid w:val="00B94D33"/>
    <w:rsid w:val="00B955B5"/>
    <w:rsid w:val="00B97CA0"/>
    <w:rsid w:val="00BA01D5"/>
    <w:rsid w:val="00BA5853"/>
    <w:rsid w:val="00BA7370"/>
    <w:rsid w:val="00BB0766"/>
    <w:rsid w:val="00BB2265"/>
    <w:rsid w:val="00BB67F0"/>
    <w:rsid w:val="00BB7D41"/>
    <w:rsid w:val="00BC1A86"/>
    <w:rsid w:val="00BC3FC6"/>
    <w:rsid w:val="00BC7B2A"/>
    <w:rsid w:val="00BD71EB"/>
    <w:rsid w:val="00BE0264"/>
    <w:rsid w:val="00BE1F54"/>
    <w:rsid w:val="00BE372B"/>
    <w:rsid w:val="00BE5180"/>
    <w:rsid w:val="00BF36FD"/>
    <w:rsid w:val="00BF395F"/>
    <w:rsid w:val="00BF4221"/>
    <w:rsid w:val="00BF643C"/>
    <w:rsid w:val="00BF6DE1"/>
    <w:rsid w:val="00BF7F31"/>
    <w:rsid w:val="00C01573"/>
    <w:rsid w:val="00C018D6"/>
    <w:rsid w:val="00C023BD"/>
    <w:rsid w:val="00C02EA8"/>
    <w:rsid w:val="00C047C5"/>
    <w:rsid w:val="00C064B9"/>
    <w:rsid w:val="00C103EF"/>
    <w:rsid w:val="00C10566"/>
    <w:rsid w:val="00C159F6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5A9B"/>
    <w:rsid w:val="00C508B6"/>
    <w:rsid w:val="00C5379D"/>
    <w:rsid w:val="00C54970"/>
    <w:rsid w:val="00C60FA3"/>
    <w:rsid w:val="00C63132"/>
    <w:rsid w:val="00C63771"/>
    <w:rsid w:val="00C674DC"/>
    <w:rsid w:val="00C702F8"/>
    <w:rsid w:val="00C72232"/>
    <w:rsid w:val="00C73B32"/>
    <w:rsid w:val="00C74B7D"/>
    <w:rsid w:val="00C7597B"/>
    <w:rsid w:val="00C760D8"/>
    <w:rsid w:val="00C801B1"/>
    <w:rsid w:val="00C82FEC"/>
    <w:rsid w:val="00C83B46"/>
    <w:rsid w:val="00C85D04"/>
    <w:rsid w:val="00C917D6"/>
    <w:rsid w:val="00C96141"/>
    <w:rsid w:val="00C96CAB"/>
    <w:rsid w:val="00C96EEC"/>
    <w:rsid w:val="00CA042A"/>
    <w:rsid w:val="00CA0B58"/>
    <w:rsid w:val="00CA35FD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426F"/>
    <w:rsid w:val="00CC6DBA"/>
    <w:rsid w:val="00CD6334"/>
    <w:rsid w:val="00CE29CC"/>
    <w:rsid w:val="00CE645D"/>
    <w:rsid w:val="00CF1AEB"/>
    <w:rsid w:val="00CF2C65"/>
    <w:rsid w:val="00CF41CE"/>
    <w:rsid w:val="00CF595F"/>
    <w:rsid w:val="00CF5DE0"/>
    <w:rsid w:val="00D00798"/>
    <w:rsid w:val="00D048AD"/>
    <w:rsid w:val="00D06447"/>
    <w:rsid w:val="00D07CB3"/>
    <w:rsid w:val="00D11015"/>
    <w:rsid w:val="00D120EB"/>
    <w:rsid w:val="00D150A0"/>
    <w:rsid w:val="00D167F1"/>
    <w:rsid w:val="00D17F88"/>
    <w:rsid w:val="00D227A3"/>
    <w:rsid w:val="00D22E4E"/>
    <w:rsid w:val="00D22FF3"/>
    <w:rsid w:val="00D234AC"/>
    <w:rsid w:val="00D2421D"/>
    <w:rsid w:val="00D25676"/>
    <w:rsid w:val="00D25B26"/>
    <w:rsid w:val="00D318E6"/>
    <w:rsid w:val="00D34D04"/>
    <w:rsid w:val="00D35968"/>
    <w:rsid w:val="00D35BF9"/>
    <w:rsid w:val="00D40A35"/>
    <w:rsid w:val="00D4173D"/>
    <w:rsid w:val="00D42571"/>
    <w:rsid w:val="00D51DDC"/>
    <w:rsid w:val="00D52C8F"/>
    <w:rsid w:val="00D5462D"/>
    <w:rsid w:val="00D574DD"/>
    <w:rsid w:val="00D60F8A"/>
    <w:rsid w:val="00D623F7"/>
    <w:rsid w:val="00D66A67"/>
    <w:rsid w:val="00D66F1D"/>
    <w:rsid w:val="00D74502"/>
    <w:rsid w:val="00D758A7"/>
    <w:rsid w:val="00D75C34"/>
    <w:rsid w:val="00D8076C"/>
    <w:rsid w:val="00D82621"/>
    <w:rsid w:val="00D82E7B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6A04"/>
    <w:rsid w:val="00DC6BAE"/>
    <w:rsid w:val="00DC74FC"/>
    <w:rsid w:val="00DD03D1"/>
    <w:rsid w:val="00DD0701"/>
    <w:rsid w:val="00DD2AE8"/>
    <w:rsid w:val="00DD38BD"/>
    <w:rsid w:val="00DD3AF0"/>
    <w:rsid w:val="00DE0516"/>
    <w:rsid w:val="00DE3BC2"/>
    <w:rsid w:val="00DF0D2D"/>
    <w:rsid w:val="00DF36B5"/>
    <w:rsid w:val="00DF6634"/>
    <w:rsid w:val="00DF7A6B"/>
    <w:rsid w:val="00E025C3"/>
    <w:rsid w:val="00E05E2F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DB5"/>
    <w:rsid w:val="00E26EE8"/>
    <w:rsid w:val="00E272FC"/>
    <w:rsid w:val="00E31685"/>
    <w:rsid w:val="00E37A60"/>
    <w:rsid w:val="00E419F4"/>
    <w:rsid w:val="00E41C3E"/>
    <w:rsid w:val="00E43A8D"/>
    <w:rsid w:val="00E52D2A"/>
    <w:rsid w:val="00E549B8"/>
    <w:rsid w:val="00E5527D"/>
    <w:rsid w:val="00E62898"/>
    <w:rsid w:val="00E62AE6"/>
    <w:rsid w:val="00E66262"/>
    <w:rsid w:val="00E71AF5"/>
    <w:rsid w:val="00E74706"/>
    <w:rsid w:val="00E77BFC"/>
    <w:rsid w:val="00E80F17"/>
    <w:rsid w:val="00E82037"/>
    <w:rsid w:val="00E82656"/>
    <w:rsid w:val="00E86E76"/>
    <w:rsid w:val="00E87038"/>
    <w:rsid w:val="00E96698"/>
    <w:rsid w:val="00EA02B7"/>
    <w:rsid w:val="00EB0536"/>
    <w:rsid w:val="00EB2D77"/>
    <w:rsid w:val="00EB322C"/>
    <w:rsid w:val="00EB3E1D"/>
    <w:rsid w:val="00EB6780"/>
    <w:rsid w:val="00EC6EF7"/>
    <w:rsid w:val="00ED08B6"/>
    <w:rsid w:val="00ED1ABB"/>
    <w:rsid w:val="00ED5755"/>
    <w:rsid w:val="00EE0413"/>
    <w:rsid w:val="00EE050C"/>
    <w:rsid w:val="00EE0624"/>
    <w:rsid w:val="00EE2DB9"/>
    <w:rsid w:val="00EE41CD"/>
    <w:rsid w:val="00EE64F7"/>
    <w:rsid w:val="00EE76C4"/>
    <w:rsid w:val="00EF2D7F"/>
    <w:rsid w:val="00EF551F"/>
    <w:rsid w:val="00EF6784"/>
    <w:rsid w:val="00F023C9"/>
    <w:rsid w:val="00F10062"/>
    <w:rsid w:val="00F10222"/>
    <w:rsid w:val="00F111D0"/>
    <w:rsid w:val="00F16F12"/>
    <w:rsid w:val="00F200B5"/>
    <w:rsid w:val="00F24EF4"/>
    <w:rsid w:val="00F2633E"/>
    <w:rsid w:val="00F31237"/>
    <w:rsid w:val="00F3527E"/>
    <w:rsid w:val="00F375CB"/>
    <w:rsid w:val="00F4042D"/>
    <w:rsid w:val="00F41210"/>
    <w:rsid w:val="00F414FF"/>
    <w:rsid w:val="00F43F9E"/>
    <w:rsid w:val="00F4544F"/>
    <w:rsid w:val="00F531A8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4904"/>
    <w:rsid w:val="00F82729"/>
    <w:rsid w:val="00F835C5"/>
    <w:rsid w:val="00F838A9"/>
    <w:rsid w:val="00F86688"/>
    <w:rsid w:val="00F86A22"/>
    <w:rsid w:val="00F90C56"/>
    <w:rsid w:val="00F93654"/>
    <w:rsid w:val="00F94623"/>
    <w:rsid w:val="00FA2477"/>
    <w:rsid w:val="00FA720B"/>
    <w:rsid w:val="00FA7C6D"/>
    <w:rsid w:val="00FB003B"/>
    <w:rsid w:val="00FB0589"/>
    <w:rsid w:val="00FB3222"/>
    <w:rsid w:val="00FB3258"/>
    <w:rsid w:val="00FB5696"/>
    <w:rsid w:val="00FB59EC"/>
    <w:rsid w:val="00FC22FE"/>
    <w:rsid w:val="00FC545B"/>
    <w:rsid w:val="00FC55E6"/>
    <w:rsid w:val="00FC712B"/>
    <w:rsid w:val="00FC7262"/>
    <w:rsid w:val="00FC7947"/>
    <w:rsid w:val="00FC7F07"/>
    <w:rsid w:val="00FE3B99"/>
    <w:rsid w:val="00FE686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4E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table" w:customStyle="1" w:styleId="TableGrid2">
    <w:name w:val="Table Grid2"/>
    <w:basedOn w:val="TableNormal"/>
    <w:next w:val="TableGrid"/>
    <w:uiPriority w:val="39"/>
    <w:rsid w:val="007C0F4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8919-261A-45F8-A2CC-17D3795F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15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mvydas Pyragas</dc:creator>
  <cp:lastModifiedBy>Aliona Ežerskienė</cp:lastModifiedBy>
  <cp:revision>34</cp:revision>
  <cp:lastPrinted>2022-01-12T13:36:00Z</cp:lastPrinted>
  <dcterms:created xsi:type="dcterms:W3CDTF">2025-04-17T11:43:00Z</dcterms:created>
  <dcterms:modified xsi:type="dcterms:W3CDTF">2025-04-29T07:26:00Z</dcterms:modified>
</cp:coreProperties>
</file>